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0CAF1D6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71CDA">
        <w:rPr>
          <w:rFonts w:ascii="Arial Black" w:hAnsi="Arial Black"/>
          <w:b/>
          <w:bCs/>
          <w:sz w:val="40"/>
          <w:szCs w:val="40"/>
        </w:rPr>
        <w:t>11</w:t>
      </w:r>
      <w:bookmarkStart w:id="0" w:name="_GoBack"/>
      <w:bookmarkEnd w:id="0"/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E7450" w:rsidRPr="003F3F02" w14:paraId="763A919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E7450" w:rsidRDefault="009E745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2896D1AE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90022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4C51192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736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2648AA84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847A" w14:textId="24BA3AEB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83C82C4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 xml:space="preserve">MILTON ABRI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1A3943C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A04168D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498.6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49E1FF35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4.94</w:t>
            </w:r>
          </w:p>
        </w:tc>
      </w:tr>
      <w:tr w:rsidR="009E7450" w:rsidRPr="003F3F02" w14:paraId="2AA0743A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9E7450" w:rsidRDefault="009E745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0CDE7CC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900876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73FB4EE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0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58363785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9E7450" w:rsidRPr="00CA25C6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3396E8C5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7D43530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BAB771F" w:rsidR="009E7450" w:rsidRDefault="009E745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7E0861E0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154.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29FD579" w:rsidR="009E7450" w:rsidRDefault="009E745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41</w:t>
            </w:r>
          </w:p>
        </w:tc>
      </w:tr>
      <w:tr w:rsidR="009E7450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4A30F866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90088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020CCC5B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06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291941B3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9E7450" w:rsidRPr="00CA25C6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4230C30" w:rsidR="009E7450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5E87B2B" w:rsidR="009E7450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08F9C18D" w:rsidR="009E7450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8CD499D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870.5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268DF0E4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79</w:t>
            </w:r>
          </w:p>
        </w:tc>
      </w:tr>
      <w:tr w:rsidR="009E7450" w:rsidRPr="003F3F02" w14:paraId="3A533E45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F4388C8" w:rsidR="009E7450" w:rsidRDefault="009E7450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0879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00873E2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07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43FF262F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9E7450" w:rsidRPr="00D00C2D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407B6848" w:rsidR="009E7450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1CC8C8" w:rsidR="009E7450" w:rsidRDefault="009E7450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688B0833" w:rsidR="009E7450" w:rsidRDefault="009E7450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2E5F210A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57.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128337AE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25</w:t>
            </w:r>
          </w:p>
        </w:tc>
      </w:tr>
      <w:tr w:rsidR="009E7450" w:rsidRPr="003F3F02" w14:paraId="4C0AC18D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2A772" w14:textId="47FBCAEF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9814" w14:textId="2CE32884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0888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2509" w14:textId="1F52811E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06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A828" w14:textId="2E68B35D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D0DC" w14:textId="67D6370F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68F5" w14:textId="595C682C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3B19" w14:textId="3F4F8549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FB7B" w14:textId="38C68071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8FE0" w14:textId="4EFBC6C8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999.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5753" w14:textId="2C05C5D1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21</w:t>
            </w:r>
          </w:p>
        </w:tc>
      </w:tr>
      <w:tr w:rsidR="009E7450" w:rsidRPr="003F3F02" w14:paraId="74F766FE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0131E" w14:textId="21A51848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A3806" w14:textId="21960AD9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1736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F4A7" w14:textId="3B30287A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38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8688" w14:textId="01B5CBE8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6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DD69" w14:textId="200B3961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BBFD" w14:textId="49154DE7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D79C" w14:textId="68B9192F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81CB" w14:textId="323A48D1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27D5" w14:textId="7482B0A0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328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DD1C" w14:textId="54BED1D3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.63</w:t>
            </w:r>
          </w:p>
        </w:tc>
      </w:tr>
      <w:tr w:rsidR="009E7450" w:rsidRPr="003F3F02" w14:paraId="76168768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706CC" w14:textId="55A13362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CA8F0" w14:textId="142AF7D5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173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B716" w14:textId="418D9C39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37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8DCD" w14:textId="365C43F2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6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BDE6" w14:textId="69A50C89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04E2" w14:textId="515A82AA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3441" w14:textId="20080DD9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9FDE" w14:textId="010844A2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E3F6" w14:textId="3784747A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870.3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25D1" w14:textId="38D3678F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44</w:t>
            </w:r>
          </w:p>
        </w:tc>
      </w:tr>
      <w:tr w:rsidR="009E7450" w:rsidRPr="003F3F02" w14:paraId="31814508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5A1BB" w14:textId="243D1D68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A7400" w14:textId="4F72676B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219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0184" w14:textId="70AF109E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417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CC72" w14:textId="0CA76B65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9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DA54" w14:textId="7BDEDCDA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82BC" w14:textId="1853953E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454F" w14:textId="7007F547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A776" w14:textId="353DB200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49D1" w14:textId="2138AF6B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32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8947" w14:textId="16AE66E1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.30</w:t>
            </w:r>
          </w:p>
        </w:tc>
      </w:tr>
      <w:tr w:rsidR="009E7450" w:rsidRPr="003F3F02" w14:paraId="34534840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0CEC2" w14:textId="579DDA59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898E1" w14:textId="72F640D2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219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D69E" w14:textId="071D7C68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41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2E03" w14:textId="0DCFA8F5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9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EEED" w14:textId="2FCB856B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B8A9" w14:textId="59912B10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1EEF" w14:textId="7C598E83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41C" w14:textId="1AE277DB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D57C" w14:textId="3BAD7265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860.0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AB53" w14:textId="080A706D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6.02</w:t>
            </w:r>
          </w:p>
        </w:tc>
      </w:tr>
      <w:tr w:rsidR="009E7450" w:rsidRPr="003F3F02" w14:paraId="3826EA6B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78275" w14:textId="5DCE71AE" w:rsidR="009E7450" w:rsidRDefault="009E7450" w:rsidP="009E745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4C016" w14:textId="6C21A708" w:rsidR="009E7450" w:rsidRDefault="009E7450" w:rsidP="009E745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223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CFF3" w14:textId="113A50C4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5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93D1" w14:textId="7291795F" w:rsidR="009E7450" w:rsidRDefault="009E745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09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27A0A" w14:textId="2DCA14D7" w:rsidR="009E7450" w:rsidRPr="00D00C2D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A58D" w14:textId="312DDFDA" w:rsidR="009E7450" w:rsidRDefault="009E7450" w:rsidP="009E745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FCD8" w14:textId="12BD432F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D683" w14:textId="7D1CC0F8" w:rsidR="009E7450" w:rsidRDefault="009E7450" w:rsidP="009E745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5CF2" w14:textId="2001C870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787.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554" w14:textId="7F73408F" w:rsidR="009E7450" w:rsidRDefault="009A6890" w:rsidP="009E745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86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2D82" w14:textId="77777777" w:rsidR="00B91D59" w:rsidRDefault="00B91D59" w:rsidP="00105970">
      <w:r>
        <w:separator/>
      </w:r>
    </w:p>
  </w:endnote>
  <w:endnote w:type="continuationSeparator" w:id="0">
    <w:p w14:paraId="15DF93CB" w14:textId="77777777" w:rsidR="00B91D59" w:rsidRDefault="00B91D59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BDCA" w14:textId="77777777" w:rsidR="00B91D59" w:rsidRDefault="00B91D59" w:rsidP="00105970">
      <w:r>
        <w:separator/>
      </w:r>
    </w:p>
  </w:footnote>
  <w:footnote w:type="continuationSeparator" w:id="0">
    <w:p w14:paraId="09AE6E15" w14:textId="77777777" w:rsidR="00B91D59" w:rsidRDefault="00B91D59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3E855A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E7450"/>
    <w:rsid w:val="00A020E9"/>
    <w:rsid w:val="00A20AEC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2A7-BF80-472E-8D0D-0C444C4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56</cp:revision>
  <cp:lastPrinted>2023-10-04T11:35:00Z</cp:lastPrinted>
  <dcterms:created xsi:type="dcterms:W3CDTF">2023-06-26T17:51:00Z</dcterms:created>
  <dcterms:modified xsi:type="dcterms:W3CDTF">2023-10-11T12:03:00Z</dcterms:modified>
</cp:coreProperties>
</file>